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 Osoite: Rauhankatu 26 A.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